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E8C719" w14:textId="4112470C" w:rsidR="009F4691" w:rsidRPr="004F433F" w:rsidRDefault="009F4691" w:rsidP="004F43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4F433F">
        <w:rPr>
          <w:rFonts w:ascii="Times New Roman" w:hAnsi="Times New Roman"/>
          <w:b/>
          <w:bCs/>
          <w:color w:val="000000"/>
          <w:sz w:val="32"/>
          <w:szCs w:val="32"/>
        </w:rPr>
        <w:t>Co</w:t>
      </w:r>
      <w:r w:rsidR="00EE07E3">
        <w:rPr>
          <w:rFonts w:ascii="Times New Roman" w:hAnsi="Times New Roman"/>
          <w:b/>
          <w:bCs/>
          <w:color w:val="000000"/>
          <w:sz w:val="32"/>
          <w:szCs w:val="32"/>
        </w:rPr>
        <w:t xml:space="preserve">uncil </w:t>
      </w:r>
      <w:r w:rsidRPr="004F433F">
        <w:rPr>
          <w:rFonts w:ascii="Times New Roman" w:hAnsi="Times New Roman"/>
          <w:b/>
          <w:bCs/>
          <w:color w:val="000000"/>
          <w:sz w:val="32"/>
          <w:szCs w:val="32"/>
        </w:rPr>
        <w:t>Nomination Form</w:t>
      </w:r>
    </w:p>
    <w:p w14:paraId="6F2ABDB4" w14:textId="77777777" w:rsidR="009F4691" w:rsidRPr="00262D40" w:rsidRDefault="009F4691" w:rsidP="003936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5BCA85D" w14:textId="72731754" w:rsidR="009F4691" w:rsidRPr="00262D40" w:rsidRDefault="009F4691" w:rsidP="003936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62D40">
        <w:rPr>
          <w:rFonts w:ascii="Times New Roman" w:hAnsi="Times New Roman"/>
        </w:rPr>
        <w:t xml:space="preserve">Nomination Form for the election </w:t>
      </w:r>
      <w:r w:rsidR="00881A95">
        <w:rPr>
          <w:rFonts w:ascii="Times New Roman" w:hAnsi="Times New Roman"/>
        </w:rPr>
        <w:t>of Office Bearers/</w:t>
      </w:r>
      <w:r w:rsidR="00881A95" w:rsidRPr="007461C3">
        <w:rPr>
          <w:rFonts w:ascii="Times New Roman" w:hAnsi="Times New Roman"/>
        </w:rPr>
        <w:t>C</w:t>
      </w:r>
      <w:r w:rsidR="00EE07E3">
        <w:rPr>
          <w:rFonts w:ascii="Times New Roman" w:hAnsi="Times New Roman"/>
        </w:rPr>
        <w:t>ouncil</w:t>
      </w:r>
      <w:r w:rsidR="00881A95" w:rsidRPr="007461C3">
        <w:rPr>
          <w:rFonts w:ascii="Times New Roman" w:hAnsi="Times New Roman"/>
        </w:rPr>
        <w:t xml:space="preserve"> 20</w:t>
      </w:r>
      <w:r w:rsidR="00EE07E3">
        <w:rPr>
          <w:rFonts w:ascii="Times New Roman" w:hAnsi="Times New Roman"/>
        </w:rPr>
        <w:t>20-2022</w:t>
      </w:r>
    </w:p>
    <w:p w14:paraId="4193C8EF" w14:textId="77777777" w:rsidR="009F4691" w:rsidRPr="00262D40" w:rsidRDefault="009F4691" w:rsidP="003936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D9047CC" w14:textId="784FFC33" w:rsidR="009F4691" w:rsidRPr="00262D40" w:rsidRDefault="009F4691" w:rsidP="00670AC3">
      <w:pPr>
        <w:tabs>
          <w:tab w:val="left" w:pos="752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62D40">
        <w:rPr>
          <w:rFonts w:ascii="Times New Roman" w:hAnsi="Times New Roman"/>
        </w:rPr>
        <w:t xml:space="preserve">Election </w:t>
      </w:r>
      <w:r w:rsidR="00DA6E76">
        <w:rPr>
          <w:rFonts w:ascii="Times New Roman" w:hAnsi="Times New Roman"/>
        </w:rPr>
        <w:t xml:space="preserve">of the following </w:t>
      </w:r>
      <w:r w:rsidRPr="00262D40">
        <w:rPr>
          <w:rFonts w:ascii="Times New Roman" w:hAnsi="Times New Roman"/>
        </w:rPr>
        <w:t>C</w:t>
      </w:r>
      <w:r w:rsidR="00EE07E3">
        <w:rPr>
          <w:rFonts w:ascii="Times New Roman" w:hAnsi="Times New Roman"/>
        </w:rPr>
        <w:t xml:space="preserve">ouncil </w:t>
      </w:r>
      <w:r w:rsidRPr="00262D40">
        <w:rPr>
          <w:rFonts w:ascii="Times New Roman" w:hAnsi="Times New Roman"/>
        </w:rPr>
        <w:t xml:space="preserve">positions </w:t>
      </w:r>
    </w:p>
    <w:p w14:paraId="031F4830" w14:textId="77777777" w:rsidR="009F4691" w:rsidRDefault="009F4691" w:rsidP="003936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085"/>
        <w:gridCol w:w="3451"/>
        <w:gridCol w:w="2706"/>
      </w:tblGrid>
      <w:tr w:rsidR="009F4691" w:rsidRPr="007A2DD1" w14:paraId="1DF3DA3B" w14:textId="77777777" w:rsidTr="00C9792A">
        <w:tc>
          <w:tcPr>
            <w:tcW w:w="6536" w:type="dxa"/>
            <w:gridSpan w:val="2"/>
          </w:tcPr>
          <w:p w14:paraId="14303329" w14:textId="77777777" w:rsidR="00EE07E3" w:rsidRPr="001304AA" w:rsidRDefault="00EE07E3" w:rsidP="00B616B8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4AA">
              <w:rPr>
                <w:rFonts w:ascii="Times New Roman" w:hAnsi="Times New Roman"/>
                <w:sz w:val="24"/>
                <w:szCs w:val="24"/>
              </w:rPr>
              <w:t xml:space="preserve">President </w:t>
            </w:r>
          </w:p>
          <w:p w14:paraId="64AD0697" w14:textId="79382F6D" w:rsidR="00EE07E3" w:rsidRPr="001304AA" w:rsidRDefault="00EE07E3" w:rsidP="00EE07E3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4AA">
              <w:rPr>
                <w:rFonts w:ascii="Times New Roman" w:hAnsi="Times New Roman"/>
                <w:sz w:val="24"/>
                <w:szCs w:val="24"/>
              </w:rPr>
              <w:t xml:space="preserve">Senior Vice President (president Elect 2022 – 2024) </w:t>
            </w:r>
          </w:p>
          <w:p w14:paraId="2BC573B0" w14:textId="7175FA4F" w:rsidR="00EE07E3" w:rsidRPr="001304AA" w:rsidRDefault="00EE07E3" w:rsidP="00EE07E3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4AA">
              <w:rPr>
                <w:rFonts w:ascii="Times New Roman" w:hAnsi="Times New Roman"/>
                <w:sz w:val="24"/>
                <w:szCs w:val="24"/>
              </w:rPr>
              <w:t xml:space="preserve">VP Comms (George Hill) </w:t>
            </w:r>
          </w:p>
          <w:p w14:paraId="69CCC5FD" w14:textId="77777777" w:rsidR="001304AA" w:rsidRDefault="00EE07E3" w:rsidP="001304AA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4AA">
              <w:rPr>
                <w:rFonts w:ascii="Times New Roman" w:hAnsi="Times New Roman"/>
                <w:sz w:val="24"/>
                <w:szCs w:val="24"/>
              </w:rPr>
              <w:t xml:space="preserve">Registrar (Anthony Hoy)  </w:t>
            </w:r>
          </w:p>
          <w:p w14:paraId="7E13A03E" w14:textId="0D49F871" w:rsidR="004625FA" w:rsidRPr="001304AA" w:rsidRDefault="00B616B8" w:rsidP="001304AA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4AA">
              <w:rPr>
                <w:rFonts w:ascii="Times New Roman" w:hAnsi="Times New Roman"/>
                <w:sz w:val="24"/>
                <w:szCs w:val="24"/>
              </w:rPr>
              <w:t xml:space="preserve">State &amp; Territory Representatives  </w:t>
            </w:r>
          </w:p>
        </w:tc>
        <w:tc>
          <w:tcPr>
            <w:tcW w:w="2706" w:type="dxa"/>
          </w:tcPr>
          <w:p w14:paraId="51F77943" w14:textId="77777777" w:rsidR="004625FA" w:rsidRPr="00DA6E76" w:rsidRDefault="004625FA" w:rsidP="00DA6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4691" w:rsidRPr="007A2DD1" w14:paraId="71211FE6" w14:textId="77777777" w:rsidTr="007A2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85" w:type="dxa"/>
          </w:tcPr>
          <w:p w14:paraId="2F07C993" w14:textId="77777777" w:rsidR="009F4691" w:rsidRPr="007A2DD1" w:rsidRDefault="009F4691" w:rsidP="007A2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A2DD1">
              <w:rPr>
                <w:rFonts w:ascii="Times New Roman" w:hAnsi="Times New Roman"/>
              </w:rPr>
              <w:t>Name of Nominee (print name)</w:t>
            </w:r>
          </w:p>
          <w:p w14:paraId="58CCD276" w14:textId="77777777" w:rsidR="009F4691" w:rsidRPr="007A2DD1" w:rsidRDefault="009F4691" w:rsidP="007A2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57" w:type="dxa"/>
            <w:gridSpan w:val="2"/>
          </w:tcPr>
          <w:p w14:paraId="44B2CC56" w14:textId="77777777" w:rsidR="009F4691" w:rsidRPr="007A2DD1" w:rsidRDefault="009F4691" w:rsidP="007A2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1A55E66C" w14:textId="77777777" w:rsidR="009F4691" w:rsidRPr="007A2DD1" w:rsidRDefault="009F4691" w:rsidP="007A2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6C757547" w14:textId="77777777" w:rsidR="009F4691" w:rsidRPr="007A2DD1" w:rsidRDefault="009F4691" w:rsidP="007A2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4691" w:rsidRPr="007A2DD1" w14:paraId="23519AD5" w14:textId="77777777" w:rsidTr="007A2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85" w:type="dxa"/>
          </w:tcPr>
          <w:p w14:paraId="1ED1A52E" w14:textId="77777777" w:rsidR="009F4691" w:rsidRDefault="009F4691" w:rsidP="007A2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A2DD1">
              <w:rPr>
                <w:rFonts w:ascii="Times New Roman" w:hAnsi="Times New Roman"/>
              </w:rPr>
              <w:t>Signature of Nominee</w:t>
            </w:r>
          </w:p>
          <w:p w14:paraId="6BBA9B78" w14:textId="77777777" w:rsidR="00B616B8" w:rsidRPr="007A2DD1" w:rsidRDefault="00B616B8" w:rsidP="007A2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70EB288D" w14:textId="77777777" w:rsidR="009F4691" w:rsidRPr="007A2DD1" w:rsidRDefault="009F4691" w:rsidP="007A2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57" w:type="dxa"/>
            <w:gridSpan w:val="2"/>
          </w:tcPr>
          <w:p w14:paraId="087FA109" w14:textId="77777777" w:rsidR="009F4691" w:rsidRPr="007A2DD1" w:rsidRDefault="009F4691" w:rsidP="007A2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4691" w:rsidRPr="007A2DD1" w14:paraId="26C69290" w14:textId="77777777" w:rsidTr="007A2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85" w:type="dxa"/>
            <w:tcBorders>
              <w:left w:val="nil"/>
              <w:right w:val="nil"/>
            </w:tcBorders>
          </w:tcPr>
          <w:p w14:paraId="0CAD9893" w14:textId="77777777" w:rsidR="00B616B8" w:rsidRPr="007A2DD1" w:rsidRDefault="00B616B8" w:rsidP="007A2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57" w:type="dxa"/>
            <w:gridSpan w:val="2"/>
            <w:tcBorders>
              <w:left w:val="nil"/>
              <w:right w:val="nil"/>
            </w:tcBorders>
          </w:tcPr>
          <w:p w14:paraId="7AC305E8" w14:textId="77777777" w:rsidR="009F4691" w:rsidRPr="007A2DD1" w:rsidRDefault="009F4691" w:rsidP="007A2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4691" w:rsidRPr="007A2DD1" w14:paraId="07EF1B56" w14:textId="77777777" w:rsidTr="007A2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85" w:type="dxa"/>
          </w:tcPr>
          <w:p w14:paraId="2AF16CC4" w14:textId="77777777" w:rsidR="009F4691" w:rsidRPr="007A2DD1" w:rsidRDefault="009F4691" w:rsidP="007A2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A2DD1">
              <w:rPr>
                <w:rFonts w:ascii="Times New Roman" w:hAnsi="Times New Roman"/>
              </w:rPr>
              <w:t>Proposed by (print name)</w:t>
            </w:r>
          </w:p>
          <w:p w14:paraId="0AE65580" w14:textId="77777777" w:rsidR="009F4691" w:rsidRPr="007A2DD1" w:rsidRDefault="009F4691" w:rsidP="007A2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57" w:type="dxa"/>
            <w:gridSpan w:val="2"/>
          </w:tcPr>
          <w:p w14:paraId="416ACF1D" w14:textId="77777777" w:rsidR="009F4691" w:rsidRPr="007A2DD1" w:rsidRDefault="009F4691" w:rsidP="007A2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39986D8B" w14:textId="77777777" w:rsidR="009F4691" w:rsidRPr="007A2DD1" w:rsidRDefault="009F4691" w:rsidP="007A2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27AF3774" w14:textId="77777777" w:rsidR="009F4691" w:rsidRPr="007A2DD1" w:rsidRDefault="009F4691" w:rsidP="007A2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4691" w:rsidRPr="007A2DD1" w14:paraId="2065BEE7" w14:textId="77777777" w:rsidTr="007A2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85" w:type="dxa"/>
          </w:tcPr>
          <w:p w14:paraId="7AF85C93" w14:textId="77777777" w:rsidR="009F4691" w:rsidRPr="007A2DD1" w:rsidRDefault="009F4691" w:rsidP="007A2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A2DD1">
              <w:rPr>
                <w:rFonts w:ascii="Times New Roman" w:hAnsi="Times New Roman"/>
              </w:rPr>
              <w:t xml:space="preserve">Signature </w:t>
            </w:r>
          </w:p>
          <w:p w14:paraId="2504654C" w14:textId="77777777" w:rsidR="009F4691" w:rsidRDefault="009F4691" w:rsidP="007A2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34AECBAF" w14:textId="77777777" w:rsidR="00B616B8" w:rsidRPr="007A2DD1" w:rsidRDefault="00B616B8" w:rsidP="007A2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57" w:type="dxa"/>
            <w:gridSpan w:val="2"/>
          </w:tcPr>
          <w:p w14:paraId="30C8BF75" w14:textId="77777777" w:rsidR="009F4691" w:rsidRPr="007A2DD1" w:rsidRDefault="009F4691" w:rsidP="007A2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4691" w:rsidRPr="007A2DD1" w14:paraId="263BE4F5" w14:textId="77777777" w:rsidTr="007A2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85" w:type="dxa"/>
            <w:tcBorders>
              <w:left w:val="nil"/>
              <w:right w:val="nil"/>
            </w:tcBorders>
          </w:tcPr>
          <w:p w14:paraId="7A595DC2" w14:textId="77777777" w:rsidR="00B616B8" w:rsidRPr="007A2DD1" w:rsidRDefault="00B616B8" w:rsidP="007A2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57" w:type="dxa"/>
            <w:gridSpan w:val="2"/>
            <w:tcBorders>
              <w:left w:val="nil"/>
              <w:right w:val="nil"/>
            </w:tcBorders>
          </w:tcPr>
          <w:p w14:paraId="516EE45F" w14:textId="77777777" w:rsidR="009F4691" w:rsidRPr="007A2DD1" w:rsidRDefault="009F4691" w:rsidP="007A2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4691" w:rsidRPr="007A2DD1" w14:paraId="71020010" w14:textId="77777777" w:rsidTr="007A2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85" w:type="dxa"/>
          </w:tcPr>
          <w:p w14:paraId="62CB59AD" w14:textId="77777777" w:rsidR="009F4691" w:rsidRPr="007A2DD1" w:rsidRDefault="009F4691" w:rsidP="007A2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A2DD1">
              <w:rPr>
                <w:rFonts w:ascii="Times New Roman" w:hAnsi="Times New Roman"/>
              </w:rPr>
              <w:t>Seconded by (print name)</w:t>
            </w:r>
          </w:p>
          <w:p w14:paraId="2E3C3769" w14:textId="77777777" w:rsidR="009F4691" w:rsidRPr="007A2DD1" w:rsidRDefault="009F4691" w:rsidP="007A2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57" w:type="dxa"/>
            <w:gridSpan w:val="2"/>
          </w:tcPr>
          <w:p w14:paraId="572690C2" w14:textId="77777777" w:rsidR="009F4691" w:rsidRPr="007A2DD1" w:rsidRDefault="009F4691" w:rsidP="007A2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7D8C459A" w14:textId="77777777" w:rsidR="009F4691" w:rsidRPr="007A2DD1" w:rsidRDefault="009F4691" w:rsidP="007A2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09573111" w14:textId="77777777" w:rsidR="009F4691" w:rsidRPr="007A2DD1" w:rsidRDefault="009F4691" w:rsidP="007A2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4691" w:rsidRPr="007A2DD1" w14:paraId="6FD1719F" w14:textId="77777777" w:rsidTr="007A2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85" w:type="dxa"/>
          </w:tcPr>
          <w:p w14:paraId="74C94A10" w14:textId="77777777" w:rsidR="009F4691" w:rsidRDefault="009F4691" w:rsidP="007A2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A2DD1">
              <w:rPr>
                <w:rFonts w:ascii="Times New Roman" w:hAnsi="Times New Roman"/>
              </w:rPr>
              <w:t xml:space="preserve">Signature </w:t>
            </w:r>
          </w:p>
          <w:p w14:paraId="692B4983" w14:textId="77777777" w:rsidR="00B616B8" w:rsidRPr="007A2DD1" w:rsidRDefault="00B616B8" w:rsidP="007A2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3CB0109D" w14:textId="77777777" w:rsidR="009F4691" w:rsidRPr="007A2DD1" w:rsidRDefault="009F4691" w:rsidP="007A2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57" w:type="dxa"/>
            <w:gridSpan w:val="2"/>
          </w:tcPr>
          <w:p w14:paraId="497A31B3" w14:textId="77777777" w:rsidR="009F4691" w:rsidRPr="007A2DD1" w:rsidRDefault="009F4691" w:rsidP="007A2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5100D98C" w14:textId="77777777" w:rsidR="009F4691" w:rsidRDefault="009F4691" w:rsidP="003936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794"/>
        <w:gridCol w:w="5448"/>
      </w:tblGrid>
      <w:tr w:rsidR="009F4691" w:rsidRPr="007A2DD1" w14:paraId="54049459" w14:textId="77777777" w:rsidTr="007A2DD1">
        <w:tc>
          <w:tcPr>
            <w:tcW w:w="3794" w:type="dxa"/>
          </w:tcPr>
          <w:p w14:paraId="28A6A235" w14:textId="77777777" w:rsidR="009F4691" w:rsidRPr="007A2DD1" w:rsidRDefault="009F4691" w:rsidP="007A2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48" w:type="dxa"/>
          </w:tcPr>
          <w:p w14:paraId="1BA996A2" w14:textId="77777777" w:rsidR="009F4691" w:rsidRPr="007A2DD1" w:rsidRDefault="009F4691" w:rsidP="007A2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4EBC0FD2" w14:textId="77777777" w:rsidR="009F4691" w:rsidRPr="00B616B8" w:rsidRDefault="00881A95" w:rsidP="00CB0248">
      <w:pPr>
        <w:rPr>
          <w:b/>
          <w:sz w:val="28"/>
          <w:szCs w:val="28"/>
        </w:rPr>
      </w:pPr>
      <w:r>
        <w:rPr>
          <w:b/>
          <w:sz w:val="28"/>
          <w:szCs w:val="28"/>
        </w:rPr>
        <w:t>Completed f</w:t>
      </w:r>
      <w:r w:rsidRPr="00D04504">
        <w:rPr>
          <w:b/>
          <w:sz w:val="28"/>
          <w:szCs w:val="28"/>
        </w:rPr>
        <w:t>orms c</w:t>
      </w:r>
      <w:r>
        <w:rPr>
          <w:b/>
          <w:sz w:val="28"/>
          <w:szCs w:val="28"/>
        </w:rPr>
        <w:t xml:space="preserve">an be returned by mail </w:t>
      </w:r>
      <w:r w:rsidR="007461C3">
        <w:rPr>
          <w:b/>
          <w:sz w:val="28"/>
          <w:szCs w:val="28"/>
        </w:rPr>
        <w:t xml:space="preserve">to </w:t>
      </w:r>
      <w:r w:rsidR="00A06D9B">
        <w:rPr>
          <w:b/>
          <w:sz w:val="28"/>
          <w:szCs w:val="28"/>
        </w:rPr>
        <w:t>PO Box355, Seddon West, Victoria 3011</w:t>
      </w:r>
      <w:r w:rsidR="007461C3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or </w:t>
      </w:r>
      <w:r w:rsidRPr="00D04504">
        <w:rPr>
          <w:b/>
          <w:sz w:val="28"/>
          <w:szCs w:val="28"/>
        </w:rPr>
        <w:t xml:space="preserve">scanned and emailed back to </w:t>
      </w:r>
      <w:r w:rsidR="001D2A56">
        <w:rPr>
          <w:b/>
          <w:sz w:val="28"/>
          <w:szCs w:val="28"/>
        </w:rPr>
        <w:t xml:space="preserve">secretary at </w:t>
      </w:r>
      <w:hyperlink r:id="rId8" w:history="1">
        <w:r w:rsidR="00D7133A" w:rsidRPr="00D4762D">
          <w:rPr>
            <w:rStyle w:val="Hyperlink"/>
            <w:rFonts w:ascii="Times New Roman" w:hAnsi="Times New Roman"/>
            <w:sz w:val="24"/>
            <w:szCs w:val="24"/>
          </w:rPr>
          <w:t>secretary@technicalchef.com</w:t>
        </w:r>
      </w:hyperlink>
      <w:r w:rsidR="00D7133A">
        <w:rPr>
          <w:rFonts w:ascii="Times New Roman" w:hAnsi="Times New Roman"/>
          <w:sz w:val="24"/>
          <w:szCs w:val="24"/>
        </w:rPr>
        <w:t xml:space="preserve"> </w:t>
      </w:r>
      <w:r w:rsidR="001D2A56" w:rsidRPr="001D2A56">
        <w:rPr>
          <w:b/>
          <w:sz w:val="28"/>
          <w:szCs w:val="28"/>
        </w:rPr>
        <w:t>no later than 24 hours before the time of the meeting.</w:t>
      </w:r>
    </w:p>
    <w:sectPr w:rsidR="009F4691" w:rsidRPr="00B616B8" w:rsidSect="00CD3631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FE3F1C" w14:textId="77777777" w:rsidR="004B6A80" w:rsidRDefault="004B6A80" w:rsidP="00262D40">
      <w:pPr>
        <w:spacing w:after="0" w:line="240" w:lineRule="auto"/>
      </w:pPr>
      <w:r>
        <w:separator/>
      </w:r>
    </w:p>
  </w:endnote>
  <w:endnote w:type="continuationSeparator" w:id="0">
    <w:p w14:paraId="45BE3A04" w14:textId="77777777" w:rsidR="004B6A80" w:rsidRDefault="004B6A80" w:rsidP="00262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590315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AA6C3D" w14:textId="77777777" w:rsidR="005F6635" w:rsidRDefault="005F66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5A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0745D6" w14:textId="77777777" w:rsidR="005F6635" w:rsidRDefault="005F66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6B2B75" w14:textId="77777777" w:rsidR="004B6A80" w:rsidRDefault="004B6A80" w:rsidP="00262D40">
      <w:pPr>
        <w:spacing w:after="0" w:line="240" w:lineRule="auto"/>
      </w:pPr>
      <w:r>
        <w:separator/>
      </w:r>
    </w:p>
  </w:footnote>
  <w:footnote w:type="continuationSeparator" w:id="0">
    <w:p w14:paraId="426945A4" w14:textId="77777777" w:rsidR="004B6A80" w:rsidRDefault="004B6A80" w:rsidP="00262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7007"/>
    </w:tblGrid>
    <w:tr w:rsidR="00A13B24" w14:paraId="6139CD62" w14:textId="77777777" w:rsidTr="00A13B24">
      <w:tc>
        <w:tcPr>
          <w:tcW w:w="2235" w:type="dxa"/>
        </w:tcPr>
        <w:p w14:paraId="3E7817C8" w14:textId="77777777" w:rsidR="00A13B24" w:rsidRDefault="00A13B24" w:rsidP="00262D40">
          <w:pPr>
            <w:jc w:val="center"/>
            <w:rPr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4B1AA941" wp14:editId="58DC12A1">
                <wp:extent cx="1153160" cy="1132840"/>
                <wp:effectExtent l="0" t="0" r="889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3160" cy="1132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07" w:type="dxa"/>
        </w:tcPr>
        <w:p w14:paraId="203535BD" w14:textId="77777777" w:rsidR="00A13B24" w:rsidRDefault="00A13B24" w:rsidP="00A13B24">
          <w:pPr>
            <w:rPr>
              <w:sz w:val="32"/>
              <w:szCs w:val="32"/>
            </w:rPr>
          </w:pPr>
        </w:p>
        <w:p w14:paraId="345B6495" w14:textId="77777777" w:rsidR="00A13B24" w:rsidRPr="000633B1" w:rsidRDefault="00A13B24" w:rsidP="00A13B24">
          <w:pPr>
            <w:rPr>
              <w:sz w:val="32"/>
              <w:szCs w:val="32"/>
            </w:rPr>
          </w:pPr>
          <w:r>
            <w:rPr>
              <w:sz w:val="32"/>
              <w:szCs w:val="32"/>
            </w:rPr>
            <w:t>Au</w:t>
          </w:r>
          <w:r w:rsidR="00705B45">
            <w:rPr>
              <w:sz w:val="32"/>
              <w:szCs w:val="32"/>
            </w:rPr>
            <w:t>stralian Institute of Technical</w:t>
          </w:r>
          <w:r>
            <w:rPr>
              <w:sz w:val="32"/>
              <w:szCs w:val="32"/>
            </w:rPr>
            <w:t xml:space="preserve">Chefs </w:t>
          </w:r>
          <w:r w:rsidRPr="000633B1">
            <w:rPr>
              <w:sz w:val="32"/>
              <w:szCs w:val="32"/>
            </w:rPr>
            <w:t>Incorporated</w:t>
          </w:r>
        </w:p>
        <w:p w14:paraId="312E8890" w14:textId="77777777" w:rsidR="00A13B24" w:rsidRPr="008761C6" w:rsidRDefault="008761C6" w:rsidP="008761C6">
          <w:pPr>
            <w:jc w:val="center"/>
          </w:pPr>
          <w:r>
            <w:rPr>
              <w:b/>
              <w:bCs/>
              <w:sz w:val="28"/>
              <w:szCs w:val="28"/>
            </w:rPr>
            <w:t>Inc Ass No A0093856C</w:t>
          </w:r>
          <w:r w:rsidR="00A13B24">
            <w:tab/>
            <w:t xml:space="preserve">ABN: </w:t>
          </w:r>
          <w:r w:rsidR="00C55D07">
            <w:rPr>
              <w:b/>
              <w:bCs/>
              <w:sz w:val="28"/>
              <w:szCs w:val="28"/>
            </w:rPr>
            <w:t>78 681 065 493</w:t>
          </w:r>
        </w:p>
      </w:tc>
    </w:tr>
  </w:tbl>
  <w:p w14:paraId="018916FA" w14:textId="09F4A868" w:rsidR="009F4691" w:rsidRDefault="009F4691">
    <w:pPr>
      <w:pStyle w:val="Header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 w:rsidRPr="00231321">
      <w:rPr>
        <w:rFonts w:ascii="Arial" w:hAnsi="Arial" w:cs="Arial"/>
        <w:b/>
        <w:bCs/>
        <w:color w:val="000000"/>
        <w:sz w:val="32"/>
        <w:szCs w:val="32"/>
      </w:rPr>
      <w:t>Notice of the</w:t>
    </w:r>
    <w:r w:rsidR="00933509">
      <w:rPr>
        <w:rFonts w:ascii="Arial" w:hAnsi="Arial" w:cs="Arial"/>
        <w:b/>
        <w:bCs/>
        <w:color w:val="000000"/>
        <w:sz w:val="32"/>
        <w:szCs w:val="32"/>
      </w:rPr>
      <w:t xml:space="preserve"> Annual General Meeting 20</w:t>
    </w:r>
    <w:r w:rsidR="0089240A">
      <w:rPr>
        <w:rFonts w:ascii="Arial" w:hAnsi="Arial" w:cs="Arial"/>
        <w:b/>
        <w:bCs/>
        <w:color w:val="000000"/>
        <w:sz w:val="32"/>
        <w:szCs w:val="32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C198B"/>
    <w:multiLevelType w:val="hybridMultilevel"/>
    <w:tmpl w:val="649E76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977B1"/>
    <w:multiLevelType w:val="hybridMultilevel"/>
    <w:tmpl w:val="2012C4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3D3878"/>
    <w:multiLevelType w:val="hybridMultilevel"/>
    <w:tmpl w:val="235CC2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5195A"/>
    <w:multiLevelType w:val="hybridMultilevel"/>
    <w:tmpl w:val="0C09000F"/>
    <w:lvl w:ilvl="0" w:tplc="05CCC3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2E1E8826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sz w:val="20"/>
      </w:rPr>
    </w:lvl>
    <w:lvl w:ilvl="2" w:tplc="9B582FFC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  <w:sz w:val="20"/>
      </w:rPr>
    </w:lvl>
    <w:lvl w:ilvl="3" w:tplc="63E0F380" w:tentative="1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sz w:val="20"/>
      </w:rPr>
    </w:lvl>
    <w:lvl w:ilvl="4" w:tplc="3FD669FA" w:tentative="1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  <w:sz w:val="20"/>
      </w:rPr>
    </w:lvl>
    <w:lvl w:ilvl="5" w:tplc="2ABE0BB8" w:tentative="1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  <w:sz w:val="20"/>
      </w:rPr>
    </w:lvl>
    <w:lvl w:ilvl="6" w:tplc="DEDE7200" w:tentative="1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  <w:sz w:val="20"/>
      </w:rPr>
    </w:lvl>
    <w:lvl w:ilvl="7" w:tplc="CD583E82" w:tentative="1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  <w:sz w:val="20"/>
      </w:rPr>
    </w:lvl>
    <w:lvl w:ilvl="8" w:tplc="6F1AA61E" w:tentative="1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  <w:sz w:val="20"/>
      </w:rPr>
    </w:lvl>
  </w:abstractNum>
  <w:abstractNum w:abstractNumId="4" w15:restartNumberingAfterBreak="0">
    <w:nsid w:val="452D0A25"/>
    <w:multiLevelType w:val="hybridMultilevel"/>
    <w:tmpl w:val="0B6EC3FE"/>
    <w:lvl w:ilvl="0" w:tplc="6E24DF64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10021E"/>
    <w:multiLevelType w:val="hybridMultilevel"/>
    <w:tmpl w:val="C4CC8198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478F7189"/>
    <w:multiLevelType w:val="hybridMultilevel"/>
    <w:tmpl w:val="E668ACC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0A7457"/>
    <w:multiLevelType w:val="hybridMultilevel"/>
    <w:tmpl w:val="4C688142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4DB1D4C"/>
    <w:multiLevelType w:val="hybridMultilevel"/>
    <w:tmpl w:val="59D813C2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DDE5BFA"/>
    <w:multiLevelType w:val="hybridMultilevel"/>
    <w:tmpl w:val="922078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763246"/>
    <w:multiLevelType w:val="hybridMultilevel"/>
    <w:tmpl w:val="E35CDB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EC6031C"/>
    <w:multiLevelType w:val="hybridMultilevel"/>
    <w:tmpl w:val="FBA0E8C8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3"/>
  </w:num>
  <w:num w:numId="4">
    <w:abstractNumId w:val="3"/>
  </w:num>
  <w:num w:numId="5">
    <w:abstractNumId w:val="0"/>
  </w:num>
  <w:num w:numId="6">
    <w:abstractNumId w:val="7"/>
  </w:num>
  <w:num w:numId="7">
    <w:abstractNumId w:val="9"/>
  </w:num>
  <w:num w:numId="8">
    <w:abstractNumId w:val="5"/>
  </w:num>
  <w:num w:numId="9">
    <w:abstractNumId w:val="1"/>
  </w:num>
  <w:num w:numId="10">
    <w:abstractNumId w:val="8"/>
  </w:num>
  <w:num w:numId="11">
    <w:abstractNumId w:val="11"/>
  </w:num>
  <w:num w:numId="12">
    <w:abstractNumId w:val="4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5D94"/>
    <w:rsid w:val="00054475"/>
    <w:rsid w:val="000633B1"/>
    <w:rsid w:val="0006494F"/>
    <w:rsid w:val="000816F6"/>
    <w:rsid w:val="0008379E"/>
    <w:rsid w:val="000A7812"/>
    <w:rsid w:val="000E4490"/>
    <w:rsid w:val="00121CD1"/>
    <w:rsid w:val="00126975"/>
    <w:rsid w:val="001304AA"/>
    <w:rsid w:val="00130EFF"/>
    <w:rsid w:val="00172EF3"/>
    <w:rsid w:val="00173DC8"/>
    <w:rsid w:val="001D2A56"/>
    <w:rsid w:val="00226FFF"/>
    <w:rsid w:val="00231321"/>
    <w:rsid w:val="00252343"/>
    <w:rsid w:val="00257A4B"/>
    <w:rsid w:val="00262D40"/>
    <w:rsid w:val="0026571E"/>
    <w:rsid w:val="00265DBB"/>
    <w:rsid w:val="002A7BCA"/>
    <w:rsid w:val="002E3AEB"/>
    <w:rsid w:val="00302547"/>
    <w:rsid w:val="00307D44"/>
    <w:rsid w:val="00312B2C"/>
    <w:rsid w:val="00337626"/>
    <w:rsid w:val="00344CE2"/>
    <w:rsid w:val="00365FDA"/>
    <w:rsid w:val="00386927"/>
    <w:rsid w:val="003936CD"/>
    <w:rsid w:val="00395EE0"/>
    <w:rsid w:val="003C7290"/>
    <w:rsid w:val="003E6F0E"/>
    <w:rsid w:val="004249C6"/>
    <w:rsid w:val="00440106"/>
    <w:rsid w:val="0044196A"/>
    <w:rsid w:val="004625FA"/>
    <w:rsid w:val="00482F8D"/>
    <w:rsid w:val="00485A76"/>
    <w:rsid w:val="00493610"/>
    <w:rsid w:val="004B6A80"/>
    <w:rsid w:val="004F433F"/>
    <w:rsid w:val="00507DB9"/>
    <w:rsid w:val="005125C3"/>
    <w:rsid w:val="00517E9E"/>
    <w:rsid w:val="0057507C"/>
    <w:rsid w:val="005A69A7"/>
    <w:rsid w:val="005E334E"/>
    <w:rsid w:val="005F6635"/>
    <w:rsid w:val="00601FA3"/>
    <w:rsid w:val="0060300D"/>
    <w:rsid w:val="00613F87"/>
    <w:rsid w:val="00625D94"/>
    <w:rsid w:val="00632875"/>
    <w:rsid w:val="00643AF6"/>
    <w:rsid w:val="006535FE"/>
    <w:rsid w:val="006556FA"/>
    <w:rsid w:val="0066288A"/>
    <w:rsid w:val="00670AC3"/>
    <w:rsid w:val="00696B59"/>
    <w:rsid w:val="006F074C"/>
    <w:rsid w:val="006F3908"/>
    <w:rsid w:val="006F4D85"/>
    <w:rsid w:val="00705B45"/>
    <w:rsid w:val="0071772B"/>
    <w:rsid w:val="0073458E"/>
    <w:rsid w:val="007461C3"/>
    <w:rsid w:val="00746617"/>
    <w:rsid w:val="00771F90"/>
    <w:rsid w:val="007738EA"/>
    <w:rsid w:val="007837FC"/>
    <w:rsid w:val="007878F1"/>
    <w:rsid w:val="00792ED7"/>
    <w:rsid w:val="007A27C4"/>
    <w:rsid w:val="007A2DD1"/>
    <w:rsid w:val="007A7E44"/>
    <w:rsid w:val="007B09B3"/>
    <w:rsid w:val="007C14F2"/>
    <w:rsid w:val="007C4022"/>
    <w:rsid w:val="007D0687"/>
    <w:rsid w:val="007D61AD"/>
    <w:rsid w:val="008111B5"/>
    <w:rsid w:val="00811E5E"/>
    <w:rsid w:val="008135DA"/>
    <w:rsid w:val="00832890"/>
    <w:rsid w:val="0084193B"/>
    <w:rsid w:val="00875E42"/>
    <w:rsid w:val="008761C6"/>
    <w:rsid w:val="00881A95"/>
    <w:rsid w:val="00885838"/>
    <w:rsid w:val="00890CD0"/>
    <w:rsid w:val="0089240A"/>
    <w:rsid w:val="008A17FA"/>
    <w:rsid w:val="008A3D95"/>
    <w:rsid w:val="008A431A"/>
    <w:rsid w:val="008C21AD"/>
    <w:rsid w:val="009169BC"/>
    <w:rsid w:val="00933509"/>
    <w:rsid w:val="00961901"/>
    <w:rsid w:val="009D76BE"/>
    <w:rsid w:val="009F0DB3"/>
    <w:rsid w:val="009F4691"/>
    <w:rsid w:val="00A02ED1"/>
    <w:rsid w:val="00A06D9B"/>
    <w:rsid w:val="00A13B24"/>
    <w:rsid w:val="00A15FF5"/>
    <w:rsid w:val="00AE60F2"/>
    <w:rsid w:val="00B51E8B"/>
    <w:rsid w:val="00B616B8"/>
    <w:rsid w:val="00BE1E0A"/>
    <w:rsid w:val="00C177CB"/>
    <w:rsid w:val="00C4474A"/>
    <w:rsid w:val="00C55D07"/>
    <w:rsid w:val="00C6026D"/>
    <w:rsid w:val="00C87712"/>
    <w:rsid w:val="00C901B9"/>
    <w:rsid w:val="00C9792A"/>
    <w:rsid w:val="00CA4535"/>
    <w:rsid w:val="00CA78FE"/>
    <w:rsid w:val="00CB0248"/>
    <w:rsid w:val="00CC2A12"/>
    <w:rsid w:val="00CD3631"/>
    <w:rsid w:val="00CD799D"/>
    <w:rsid w:val="00D04504"/>
    <w:rsid w:val="00D16E36"/>
    <w:rsid w:val="00D2117A"/>
    <w:rsid w:val="00D215FD"/>
    <w:rsid w:val="00D31738"/>
    <w:rsid w:val="00D7133A"/>
    <w:rsid w:val="00D9683F"/>
    <w:rsid w:val="00DA6E76"/>
    <w:rsid w:val="00DB587F"/>
    <w:rsid w:val="00DE404C"/>
    <w:rsid w:val="00DE5C4C"/>
    <w:rsid w:val="00E0624F"/>
    <w:rsid w:val="00E23535"/>
    <w:rsid w:val="00E25AAC"/>
    <w:rsid w:val="00E32DA7"/>
    <w:rsid w:val="00EB24C5"/>
    <w:rsid w:val="00EE07E3"/>
    <w:rsid w:val="00F31794"/>
    <w:rsid w:val="00F82A7B"/>
    <w:rsid w:val="00F84345"/>
    <w:rsid w:val="00FD5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E5D797"/>
  <w15:docId w15:val="{F1D762CB-C9DF-4FD3-8EF0-3EE72088F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96A"/>
    <w:pPr>
      <w:spacing w:after="200" w:line="276" w:lineRule="auto"/>
    </w:pPr>
    <w:rPr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rsid w:val="00625D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raftHeading2">
    <w:name w:val="Draft Heading 2"/>
    <w:basedOn w:val="Normal"/>
    <w:next w:val="Normal"/>
    <w:uiPriority w:val="99"/>
    <w:rsid w:val="00625D94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hAnsi="Times New Roman"/>
      <w:sz w:val="24"/>
      <w:szCs w:val="20"/>
    </w:rPr>
  </w:style>
  <w:style w:type="paragraph" w:styleId="ListParagraph">
    <w:name w:val="List Paragraph"/>
    <w:basedOn w:val="Normal"/>
    <w:uiPriority w:val="99"/>
    <w:qFormat/>
    <w:rsid w:val="00625D94"/>
    <w:pPr>
      <w:ind w:left="720"/>
      <w:contextualSpacing/>
    </w:pPr>
  </w:style>
  <w:style w:type="paragraph" w:customStyle="1" w:styleId="DraftHeading3">
    <w:name w:val="Draft Heading 3"/>
    <w:basedOn w:val="Normal"/>
    <w:next w:val="Normal"/>
    <w:uiPriority w:val="99"/>
    <w:rsid w:val="00625D94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hAnsi="Times New Roman"/>
      <w:sz w:val="24"/>
      <w:szCs w:val="20"/>
    </w:rPr>
  </w:style>
  <w:style w:type="paragraph" w:customStyle="1" w:styleId="DraftHeading1">
    <w:name w:val="Draft Heading 1"/>
    <w:basedOn w:val="Normal"/>
    <w:next w:val="Normal"/>
    <w:uiPriority w:val="99"/>
    <w:rsid w:val="00625D94"/>
    <w:pPr>
      <w:overflowPunct w:val="0"/>
      <w:autoSpaceDE w:val="0"/>
      <w:autoSpaceDN w:val="0"/>
      <w:adjustRightInd w:val="0"/>
      <w:spacing w:before="120" w:after="0" w:line="240" w:lineRule="auto"/>
      <w:textAlignment w:val="baseline"/>
      <w:outlineLvl w:val="2"/>
    </w:pPr>
    <w:rPr>
      <w:rFonts w:ascii="Times New Roman" w:hAnsi="Times New Roman"/>
      <w:b/>
      <w:sz w:val="24"/>
      <w:szCs w:val="24"/>
    </w:rPr>
  </w:style>
  <w:style w:type="paragraph" w:customStyle="1" w:styleId="ScheduleTitle">
    <w:name w:val="Schedule Title"/>
    <w:basedOn w:val="Normal"/>
    <w:next w:val="Normal"/>
    <w:uiPriority w:val="99"/>
    <w:rsid w:val="00625D94"/>
    <w:pPr>
      <w:overflowPunct w:val="0"/>
      <w:autoSpaceDE w:val="0"/>
      <w:autoSpaceDN w:val="0"/>
      <w:adjustRightInd w:val="0"/>
      <w:spacing w:before="240" w:after="120" w:line="240" w:lineRule="auto"/>
      <w:jc w:val="center"/>
      <w:textAlignment w:val="baseline"/>
      <w:outlineLvl w:val="1"/>
    </w:pPr>
    <w:rPr>
      <w:rFonts w:ascii="Times New Roman" w:hAnsi="Times New Roman"/>
      <w:b/>
      <w:caps/>
      <w:szCs w:val="20"/>
    </w:rPr>
  </w:style>
  <w:style w:type="paragraph" w:customStyle="1" w:styleId="Normal-Schedule">
    <w:name w:val="Normal - Schedule"/>
    <w:uiPriority w:val="99"/>
    <w:rsid w:val="00625D94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0"/>
      <w:szCs w:val="20"/>
      <w:lang w:val="en-AU" w:eastAsia="en-AU"/>
    </w:rPr>
  </w:style>
  <w:style w:type="table" w:styleId="TableGrid">
    <w:name w:val="Table Grid"/>
    <w:basedOn w:val="TableNormal"/>
    <w:uiPriority w:val="99"/>
    <w:rsid w:val="0005447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2A7B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 w:eastAsia="en-AU"/>
    </w:rPr>
  </w:style>
  <w:style w:type="paragraph" w:styleId="Header">
    <w:name w:val="header"/>
    <w:basedOn w:val="Normal"/>
    <w:link w:val="HeaderChar"/>
    <w:uiPriority w:val="99"/>
    <w:rsid w:val="00262D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62D4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62D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62D4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262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62D40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57507C"/>
    <w:rPr>
      <w:rFonts w:ascii="Times New Roman" w:hAnsi="Times New Roman"/>
      <w:sz w:val="24"/>
      <w:szCs w:val="24"/>
      <w:lang w:val="en-AU" w:eastAsia="en-AU"/>
    </w:rPr>
  </w:style>
  <w:style w:type="character" w:styleId="Hyperlink">
    <w:name w:val="Hyperlink"/>
    <w:basedOn w:val="DefaultParagraphFont"/>
    <w:uiPriority w:val="99"/>
    <w:rsid w:val="00D0450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92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98544">
                  <w:marLeft w:val="0"/>
                  <w:marRight w:val="30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89853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89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98543">
                  <w:marLeft w:val="0"/>
                  <w:marRight w:val="30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89854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89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9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89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89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89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technicalchef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F3B37-5FC5-4FBB-A420-A2D234E34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the Annual General Meeting 2012</vt:lpstr>
    </vt:vector>
  </TitlesOfParts>
  <Company>Victoria University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the Annual General Meeting 2012</dc:title>
  <dc:creator>.</dc:creator>
  <cp:lastModifiedBy>George Hill</cp:lastModifiedBy>
  <cp:revision>2</cp:revision>
  <cp:lastPrinted>2018-10-11T00:28:00Z</cp:lastPrinted>
  <dcterms:created xsi:type="dcterms:W3CDTF">2020-10-19T01:39:00Z</dcterms:created>
  <dcterms:modified xsi:type="dcterms:W3CDTF">2020-10-19T01:39:00Z</dcterms:modified>
</cp:coreProperties>
</file>